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5F714103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D2759E">
        <w:rPr>
          <w:b/>
        </w:rPr>
        <w:t>КОРПУС ПИШУЩЕЙ РУЧКИ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167C422E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D2759E">
        <w:rPr>
          <w:rFonts w:cs="Times New Roman"/>
          <w:szCs w:val="28"/>
        </w:rPr>
        <w:t>корпуса пишущей ручки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349FD6B0" w:rsidR="00D80996" w:rsidRPr="00FE76C6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D2759E">
              <w:rPr>
                <w:rFonts w:eastAsia="Calibri"/>
                <w:color w:val="000000" w:themeColor="text1"/>
                <w:szCs w:val="28"/>
              </w:rPr>
              <w:t>В. А. Бондарь.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45F60F21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</w:t>
            </w:r>
            <w:r w:rsidR="00D2759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r w:rsidR="00D2759E">
              <w:rPr>
                <w:rFonts w:eastAsia="Calibri"/>
                <w:color w:val="000000" w:themeColor="text1"/>
                <w:szCs w:val="28"/>
              </w:rPr>
              <w:t>.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4"/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bookmarkEnd w:id="1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ad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ad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104F5E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ad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ad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ad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ad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2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ad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6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ad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ad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ad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6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ad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9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104F5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ad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21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D2759E" w:rsidRDefault="00C71162" w:rsidP="00165BD8">
      <w:pPr>
        <w:pStyle w:val="10"/>
        <w:spacing w:after="0"/>
        <w:rPr>
          <w:rFonts w:cs="Times New Roman"/>
        </w:rPr>
      </w:pPr>
      <w:bookmarkStart w:id="2" w:name="_Toc472681132"/>
      <w:bookmarkStart w:id="3" w:name="_Toc67039821"/>
      <w:r w:rsidRPr="00165BD8">
        <w:rPr>
          <w:rFonts w:cs="Times New Roman"/>
        </w:rPr>
        <w:lastRenderedPageBreak/>
        <w:t>Введение</w:t>
      </w:r>
      <w:bookmarkEnd w:id="2"/>
      <w:bookmarkEnd w:id="3"/>
    </w:p>
    <w:p w14:paraId="5D17AD66" w14:textId="77777777" w:rsidR="00565626" w:rsidRPr="00D2759E" w:rsidRDefault="00565626" w:rsidP="00165BD8">
      <w:pPr>
        <w:rPr>
          <w:rFonts w:cs="Times New Roman"/>
          <w:szCs w:val="28"/>
        </w:rPr>
      </w:pPr>
    </w:p>
    <w:p w14:paraId="3CD8B8E5" w14:textId="6C722840" w:rsidR="0027012F" w:rsidRPr="00A622A2" w:rsidRDefault="0027012F" w:rsidP="0027012F">
      <w:pPr>
        <w:ind w:firstLine="567"/>
      </w:pPr>
      <w:bookmarkStart w:id="4" w:name="_Hlk33532633"/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 w:rsidR="00B1036F">
        <w:t>ации проектных решений — САПР</w:t>
      </w:r>
      <w:r w:rsidR="00F036FB" w:rsidRPr="00F036FB">
        <w:t xml:space="preserve"> [1]</w:t>
      </w:r>
      <w:r w:rsidRPr="00A622A2">
        <w:t>.</w:t>
      </w:r>
    </w:p>
    <w:p w14:paraId="6139F697" w14:textId="77777777" w:rsidR="0027012F" w:rsidRPr="00A622A2" w:rsidRDefault="0027012F" w:rsidP="0027012F">
      <w:pPr>
        <w:ind w:firstLine="567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07B5F10D" w14:textId="04035610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В каждой крупной САПР есть свой</w:t>
      </w:r>
      <w:r>
        <w:rPr>
          <w:sz w:val="28"/>
          <w:szCs w:val="28"/>
          <w:lang w:val="ru-RU"/>
        </w:rPr>
        <w:t xml:space="preserve"> набор средств</w:t>
      </w:r>
      <w:r w:rsidRPr="0027012F">
        <w:rPr>
          <w:sz w:val="28"/>
          <w:szCs w:val="28"/>
          <w:lang w:val="ru-RU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программный инт</w:t>
      </w:r>
      <w:r w:rsidR="00B1036F">
        <w:rPr>
          <w:sz w:val="28"/>
          <w:szCs w:val="28"/>
          <w:lang w:val="ru-RU"/>
        </w:rPr>
        <w:t>ерфейс приложения</w:t>
      </w:r>
      <w:r w:rsidR="00F036FB">
        <w:rPr>
          <w:sz w:val="28"/>
          <w:szCs w:val="28"/>
        </w:rPr>
        <w:t xml:space="preserve"> [2]</w:t>
      </w:r>
      <w:r w:rsidRPr="0027012F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, констант и т.д.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69ED2C4E" w14:textId="760A30AC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Расширение функционала</w:t>
      </w:r>
      <w:r>
        <w:rPr>
          <w:sz w:val="28"/>
          <w:szCs w:val="28"/>
          <w:lang w:val="ru-RU"/>
        </w:rPr>
        <w:t>,</w:t>
      </w:r>
      <w:r w:rsidRPr="002701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большей части,</w:t>
      </w:r>
      <w:r w:rsidRPr="0027012F">
        <w:rPr>
          <w:sz w:val="28"/>
          <w:szCs w:val="28"/>
          <w:lang w:val="ru-RU"/>
        </w:rPr>
        <w:t xml:space="preserve">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. Плагин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 w:rsidR="00B1036F">
        <w:rPr>
          <w:sz w:val="28"/>
          <w:szCs w:val="28"/>
          <w:lang w:val="ru-RU"/>
        </w:rPr>
        <w:t>зможностей</w:t>
      </w:r>
      <w:r w:rsidR="00F036FB" w:rsidRPr="00F036FB">
        <w:rPr>
          <w:sz w:val="28"/>
          <w:szCs w:val="28"/>
          <w:lang w:val="ru-RU"/>
        </w:rPr>
        <w:t xml:space="preserve"> [3]</w:t>
      </w:r>
      <w:r w:rsidRPr="0027012F">
        <w:rPr>
          <w:sz w:val="28"/>
          <w:szCs w:val="28"/>
          <w:lang w:val="ru-RU"/>
        </w:rPr>
        <w:t>.</w:t>
      </w:r>
    </w:p>
    <w:p w14:paraId="4AC98919" w14:textId="77777777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и для которой стоит задача разработать плагин, была выбрана САПР </w:t>
      </w:r>
      <w:r w:rsidRPr="0027012F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27012F">
        <w:rPr>
          <w:sz w:val="28"/>
          <w:lang w:val="ru-RU"/>
        </w:rPr>
        <w:t xml:space="preserve">» </w:t>
      </w:r>
      <w:r w:rsidRPr="0027012F">
        <w:rPr>
          <w:sz w:val="28"/>
          <w:szCs w:val="28"/>
          <w:lang w:val="ru-RU"/>
        </w:rPr>
        <w:t>версии 18.1.</w:t>
      </w:r>
    </w:p>
    <w:bookmarkEnd w:id="4"/>
    <w:p w14:paraId="4D3B831B" w14:textId="18A2E931" w:rsidR="003961E9" w:rsidRPr="00165BD8" w:rsidRDefault="003961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5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5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6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6"/>
    </w:p>
    <w:p w14:paraId="7BAD91C6" w14:textId="77777777" w:rsidR="00F92F12" w:rsidRPr="00FE76C6" w:rsidRDefault="00F92F12" w:rsidP="00165BD8">
      <w:pPr>
        <w:rPr>
          <w:rFonts w:cs="Times New Roman"/>
          <w:szCs w:val="28"/>
        </w:rPr>
      </w:pPr>
    </w:p>
    <w:p w14:paraId="5B44C04B" w14:textId="0C25F60F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7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7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40D0A37E" w14:textId="77777777" w:rsidR="0027012F" w:rsidRPr="00BD0FCF" w:rsidRDefault="0027012F" w:rsidP="0027012F">
      <w:pPr>
        <w:ind w:firstLine="567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Pr="00F82C16">
        <w:t>–</w:t>
      </w:r>
      <w:r w:rsidRPr="00BD0FCF">
        <w:t xml:space="preserve"> описание способов</w:t>
      </w:r>
      <w:r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1F1CFCCE" w14:textId="77777777" w:rsidR="0027012F" w:rsidRPr="001E7A78" w:rsidRDefault="0027012F" w:rsidP="0027012F">
      <w:pPr>
        <w:ind w:firstLine="567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361B311F" w14:textId="39117DBA" w:rsidR="0027012F" w:rsidRPr="0079185B" w:rsidRDefault="0027012F" w:rsidP="0027012F">
      <w:pPr>
        <w:ind w:firstLine="567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F036FB" w:rsidRPr="00F036FB">
        <w:t xml:space="preserve"> [4]</w:t>
      </w:r>
      <w:r w:rsidRPr="0079185B">
        <w:t>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2683"/>
        <w:gridCol w:w="2846"/>
      </w:tblGrid>
      <w:tr w:rsidR="001C73C4" w:rsidRPr="00165BD8" w14:paraId="4D1BAD8A" w14:textId="77777777" w:rsidTr="00E6715F">
        <w:tc>
          <w:tcPr>
            <w:tcW w:w="2122" w:type="dxa"/>
            <w:vAlign w:val="center"/>
          </w:tcPr>
          <w:p w14:paraId="72F1245D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55" w:type="dxa"/>
            <w:vAlign w:val="center"/>
          </w:tcPr>
          <w:p w14:paraId="26502867" w14:textId="7794F06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83" w:type="dxa"/>
          </w:tcPr>
          <w:p w14:paraId="280CF78D" w14:textId="6833CD19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46" w:type="dxa"/>
            <w:vAlign w:val="center"/>
          </w:tcPr>
          <w:p w14:paraId="1481A821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FB8A54B" w14:textId="77777777" w:rsidTr="00E6715F">
        <w:tc>
          <w:tcPr>
            <w:tcW w:w="2122" w:type="dxa"/>
          </w:tcPr>
          <w:p w14:paraId="39DD5FC6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1955" w:type="dxa"/>
          </w:tcPr>
          <w:p w14:paraId="7308F611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3C72CAB1" w14:textId="20846B62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079DE722" w14:textId="7F8584E7" w:rsidR="001C73C4" w:rsidRPr="00165BD8" w:rsidRDefault="001C73C4" w:rsidP="003D5E88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 w:rsidR="003D5E88">
              <w:rPr>
                <w:rFonts w:cs="Times New Roman"/>
                <w:szCs w:val="28"/>
              </w:rPr>
              <w:t>е</w:t>
            </w:r>
          </w:p>
        </w:tc>
      </w:tr>
      <w:tr w:rsidR="001C73C4" w:rsidRPr="00165BD8" w14:paraId="1D2EE14E" w14:textId="77777777" w:rsidTr="00E6715F">
        <w:tc>
          <w:tcPr>
            <w:tcW w:w="2122" w:type="dxa"/>
          </w:tcPr>
          <w:p w14:paraId="79AA12F2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1955" w:type="dxa"/>
          </w:tcPr>
          <w:p w14:paraId="47BFE23B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0CA5D2EA" w14:textId="341619BA" w:rsidR="001C73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="00C539C4"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2846" w:type="dxa"/>
          </w:tcPr>
          <w:p w14:paraId="50991E5E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09326231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="000A4648"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3DCB2649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 w:rsidR="008B3914"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4A262B34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="00940552"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="00940552"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15B2A50A" w14:textId="2896342C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 w:rsidR="008B3914">
              <w:rPr>
                <w:rFonts w:cs="Times New Roman"/>
                <w:szCs w:val="28"/>
              </w:rPr>
              <w:t>мног</w:t>
            </w:r>
            <w:r w:rsidR="008B3914"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A4648" w:rsidRPr="00165BD8" w14:paraId="2B0597A5" w14:textId="77777777" w:rsidTr="00165BD8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ksCircle()</w:t>
            </w:r>
          </w:p>
        </w:tc>
        <w:tc>
          <w:tcPr>
            <w:tcW w:w="2693" w:type="dxa"/>
          </w:tcPr>
          <w:p w14:paraId="3FEC21BF" w14:textId="5ED5B154" w:rsidR="00940552" w:rsidRPr="00165BD8" w:rsidRDefault="008B391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="00940552"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0C1570C4" w14:textId="047B2611" w:rsidR="00940552" w:rsidRPr="00165BD8" w:rsidRDefault="008B391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="00940552"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0E164096" w14:textId="1E4ED55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 w:rsidR="00165BD8"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19011CB" w14:textId="625DF0EF" w:rsidR="00165BD8" w:rsidRPr="00165BD8" w:rsidRDefault="008B3914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65BD8"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2EE4DBB9" w14:textId="2175875F" w:rsidR="000A4648" w:rsidRPr="00F64E77" w:rsidRDefault="00165BD8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C15DDE" w:rsidRPr="00165BD8" w14:paraId="3A92DB02" w14:textId="77777777" w:rsidTr="00165BD8">
        <w:trPr>
          <w:trHeight w:val="1098"/>
        </w:trPr>
        <w:tc>
          <w:tcPr>
            <w:tcW w:w="2122" w:type="dxa"/>
          </w:tcPr>
          <w:p w14:paraId="2C1D5AD0" w14:textId="3178E29D" w:rsidR="00C15DDE" w:rsidRPr="00C15DDE" w:rsidRDefault="00C15DDE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35748BAD" w14:textId="70BE8E3F" w:rsid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6B76E5DC" w14:textId="15694DA9" w:rsid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7D31A69D" w14:textId="59CF3A46" w:rsidR="00C15DDE" w:rsidRP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34D6FC7D" w14:textId="77777777" w:rsidR="00C15DDE" w:rsidRPr="00165BD8" w:rsidRDefault="00C15DDE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4D1D90E" w14:textId="5CE8E87B" w:rsidR="00C15DDE" w:rsidRDefault="00C15DDE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3180F063" w14:textId="6E2B8CD9" w:rsidR="00C15DDE" w:rsidRPr="00165BD8" w:rsidRDefault="00C15DD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109761F9" w14:textId="531F3EF1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03701A52" w:rsidR="000A4648" w:rsidRPr="00165BD8" w:rsidRDefault="000A4648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340DEA48" w14:textId="77777777" w:rsidR="008B3914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="008B3914">
              <w:rPr>
                <w:rFonts w:cs="Times New Roman"/>
                <w:szCs w:val="28"/>
              </w:rPr>
              <w:t>мый режим),</w:t>
            </w:r>
          </w:p>
          <w:p w14:paraId="62027843" w14:textId="01F87785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</w:t>
            </w:r>
            <w:r>
              <w:rPr>
                <w:rFonts w:cs="Times New Roman"/>
                <w:szCs w:val="28"/>
              </w:rPr>
              <w:lastRenderedPageBreak/>
              <w:t>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14E19225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79B4E517" w14:textId="61F9D628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8B3914"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0F78A8D" w14:textId="4B8DA92D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1B2FAC4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07FF4CA5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79E59CE6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  <w:r w:rsidR="00165BD8"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новый интерфейс объекта и получить </w:t>
            </w:r>
            <w:r w:rsidRPr="00165BD8">
              <w:rPr>
                <w:rFonts w:cs="Times New Roman"/>
                <w:szCs w:val="28"/>
              </w:rPr>
              <w:lastRenderedPageBreak/>
              <w:t>указатель на него</w:t>
            </w:r>
          </w:p>
        </w:tc>
      </w:tr>
    </w:tbl>
    <w:p w14:paraId="02CBE21C" w14:textId="77777777" w:rsidR="008B3914" w:rsidRDefault="008B3914" w:rsidP="00165BD8">
      <w:pPr>
        <w:rPr>
          <w:rFonts w:cs="Times New Roman"/>
          <w:szCs w:val="28"/>
        </w:rPr>
      </w:pPr>
    </w:p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C539C4" w:rsidRPr="00165BD8" w14:paraId="01D269ED" w14:textId="77777777" w:rsidTr="00C15DDE">
        <w:tc>
          <w:tcPr>
            <w:tcW w:w="2373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15DDE">
        <w:tc>
          <w:tcPr>
            <w:tcW w:w="2373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3825A77" w14:textId="62AE09B0" w:rsidR="00C539C4" w:rsidRPr="00165BD8" w:rsidRDefault="00C539C4" w:rsidP="008B3914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15DDE">
        <w:tc>
          <w:tcPr>
            <w:tcW w:w="2373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E926E6" w14:textId="386F89E9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04861F53" w14:textId="29463D41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="00165BD8"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C539C4" w:rsidRPr="00165BD8" w14:paraId="66D268F4" w14:textId="77777777" w:rsidTr="00C15DDE">
        <w:tc>
          <w:tcPr>
            <w:tcW w:w="2373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SetSideParam</w:t>
            </w:r>
          </w:p>
        </w:tc>
        <w:tc>
          <w:tcPr>
            <w:tcW w:w="2525" w:type="dxa"/>
          </w:tcPr>
          <w:p w14:paraId="61378B5F" w14:textId="3E37E0DB" w:rsidR="00165BD8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="00165BD8"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5559B2E0" w14:textId="039B8B52" w:rsidR="00C539C4" w:rsidRPr="00165BD8" w:rsidRDefault="00E6715F" w:rsidP="00B1036F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Тип входных </w:t>
            </w:r>
            <w:r w:rsidRPr="00165BD8">
              <w:rPr>
                <w:rFonts w:cs="Times New Roman"/>
                <w:szCs w:val="28"/>
              </w:rPr>
              <w:lastRenderedPageBreak/>
              <w:t>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Тип возвращаемых </w:t>
            </w:r>
            <w:r w:rsidRPr="00165BD8">
              <w:rPr>
                <w:rFonts w:cs="Times New Roman"/>
                <w:szCs w:val="28"/>
              </w:rPr>
              <w:lastRenderedPageBreak/>
              <w:t>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9EBE500" w14:textId="7C347B25" w:rsidR="00E6715F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="00E6715F"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757A69C4" w14:textId="01883783" w:rsidR="00E6715F" w:rsidRPr="00165BD8" w:rsidRDefault="00E6715F" w:rsidP="00DE477E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2F44E815" w:rsidR="00E6715F" w:rsidRPr="00E6715F" w:rsidRDefault="00AC2AFC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2EC6FB9" w14:textId="77777777" w:rsidR="00F64E77" w:rsidRDefault="00F64E77" w:rsidP="001F58B0">
      <w:pPr>
        <w:ind w:firstLine="0"/>
        <w:rPr>
          <w:rFonts w:cs="Times New Roman"/>
          <w:szCs w:val="28"/>
        </w:rPr>
      </w:pPr>
    </w:p>
    <w:p w14:paraId="5809D3BC" w14:textId="69CD1A25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15F61229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8B3914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Тип входных </w:t>
            </w:r>
            <w:r w:rsidRPr="00165BD8">
              <w:rPr>
                <w:rFonts w:cs="Times New Roman"/>
                <w:szCs w:val="28"/>
              </w:rPr>
              <w:lastRenderedPageBreak/>
              <w:t>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Тип возвращаемых </w:t>
            </w:r>
            <w:r w:rsidRPr="00165BD8">
              <w:rPr>
                <w:rFonts w:cs="Times New Roman"/>
                <w:szCs w:val="28"/>
              </w:rPr>
              <w:lastRenderedPageBreak/>
              <w:t>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Описание</w:t>
            </w:r>
          </w:p>
        </w:tc>
      </w:tr>
      <w:tr w:rsidR="00940552" w:rsidRPr="00165BD8" w14:paraId="0114DE81" w14:textId="77777777" w:rsidTr="008B3914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A03EB43" w:rsidR="00940552" w:rsidRPr="00E6715F" w:rsidRDefault="00E6715F" w:rsidP="00AC2AFC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1436EB8D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A453A2F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</w:t>
      </w:r>
      <w:r w:rsidR="0080697C"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8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8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</w:p>
    <w:p w14:paraId="6F3D546E" w14:textId="7C038E9C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</w:t>
      </w:r>
      <w:r w:rsidR="00F036FB" w:rsidRPr="00F036FB">
        <w:rPr>
          <w:rFonts w:cs="Times New Roman"/>
          <w:szCs w:val="28"/>
        </w:rPr>
        <w:t xml:space="preserve"> [5]</w:t>
      </w:r>
      <w:r w:rsidRPr="00165BD8">
        <w:rPr>
          <w:rFonts w:cs="Times New Roman"/>
          <w:szCs w:val="28"/>
        </w:rPr>
        <w:t xml:space="preserve">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 xml:space="preserve">в промежуточный формат и дальнейшее сохранение в формат 3D PDF. Используемый подход в </w:t>
      </w:r>
      <w:r w:rsidRPr="00165BD8">
        <w:rPr>
          <w:rFonts w:cs="Times New Roman"/>
          <w:szCs w:val="28"/>
        </w:rPr>
        <w:lastRenderedPageBreak/>
        <w:t>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9" w:name="_Toc472681135"/>
      <w:bookmarkStart w:id="10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9"/>
      <w:bookmarkEnd w:id="10"/>
    </w:p>
    <w:p w14:paraId="2C1ABD1E" w14:textId="77777777" w:rsidR="00F64E77" w:rsidRDefault="00F64E77" w:rsidP="00F64E77"/>
    <w:p w14:paraId="231217E7" w14:textId="55C2906E" w:rsidR="00E220EE" w:rsidRDefault="00E220EE" w:rsidP="00F64E77">
      <w:r>
        <w:t>Предметом</w:t>
      </w:r>
      <w:r w:rsidR="00E6581C">
        <w:t xml:space="preserve"> проектирования является корпус пишущей ручки</w:t>
      </w:r>
      <w:r w:rsidR="006B6D5C" w:rsidRPr="00455D64">
        <w:t xml:space="preserve"> [6]</w:t>
      </w:r>
      <w:r w:rsidR="00E6581C">
        <w:t>.</w:t>
      </w:r>
    </w:p>
    <w:p w14:paraId="1B8C5676" w14:textId="7EF29E4B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5245B82" w14:textId="5B9C21C2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5154A645" w14:textId="7EBB2622" w:rsidR="00965FAA" w:rsidRPr="00965FAA" w:rsidRDefault="00965FAA" w:rsidP="00965FAA"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073AB9D9" w14:textId="77777777" w:rsidR="00E6581C" w:rsidRDefault="00E6581C" w:rsidP="00F64E77"/>
    <w:p w14:paraId="4CC42810" w14:textId="469FCF87" w:rsidR="00965FAA" w:rsidRDefault="00965FAA" w:rsidP="00F64E77">
      <w:r>
        <w:t xml:space="preserve">Параметры корпуса ручки: </w:t>
      </w:r>
    </w:p>
    <w:p w14:paraId="21B8C13F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от 10 до 20 мм);</w:t>
      </w:r>
    </w:p>
    <w:p w14:paraId="47DA56B8" w14:textId="62D8A651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от 7 до 18</w:t>
      </w:r>
      <w:r w:rsidRPr="00A30712">
        <w:rPr>
          <w:szCs w:val="28"/>
        </w:rPr>
        <w:t xml:space="preserve"> </w:t>
      </w:r>
      <w:r>
        <w:rPr>
          <w:szCs w:val="28"/>
        </w:rPr>
        <w:t>мм);</w:t>
      </w:r>
    </w:p>
    <w:p w14:paraId="1E3D999A" w14:textId="77777777" w:rsidR="00D41C4B" w:rsidRPr="007641F5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>
        <w:rPr>
          <w:szCs w:val="28"/>
        </w:rPr>
        <w:t>от 2 до 10 мм</w:t>
      </w:r>
      <w:r w:rsidRPr="007641F5">
        <w:rPr>
          <w:szCs w:val="28"/>
        </w:rPr>
        <w:t>);</w:t>
      </w:r>
    </w:p>
    <w:p w14:paraId="3C3A6ABC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0CFFDACA" w14:textId="375DCBC3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4E794070" w14:textId="77777777" w:rsidR="00D41C4B" w:rsidRPr="00C81973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&lt;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1CA9E65A" w14:textId="77777777" w:rsidR="00D41C4B" w:rsidRP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 w:rsidRPr="00DA025F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DA025F">
        <w:rPr>
          <w:rFonts w:eastAsiaTheme="minorEastAsia"/>
          <w:szCs w:val="28"/>
        </w:rPr>
        <w:t>;</w:t>
      </w:r>
    </w:p>
    <w:p w14:paraId="1E8CDD98" w14:textId="6B26863A" w:rsidR="00D41C4B" w:rsidRDefault="00D83A59" w:rsidP="00104F5E">
      <w:pPr>
        <w:pStyle w:val="a7"/>
        <w:numPr>
          <w:ilvl w:val="0"/>
          <w:numId w:val="23"/>
        </w:numPr>
      </w:pPr>
      <w:r w:rsidRPr="00B6171B">
        <w:rPr>
          <w:szCs w:val="28"/>
          <w:lang w:val="en-US"/>
        </w:rPr>
        <w:t>D1 – D2 &gt; 2;</w:t>
      </w:r>
    </w:p>
    <w:p w14:paraId="0FC7EB7E" w14:textId="77777777" w:rsidR="00965FAA" w:rsidRPr="00711844" w:rsidRDefault="00965FAA" w:rsidP="00F64E77"/>
    <w:p w14:paraId="713F49B2" w14:textId="6F120B42" w:rsidR="00D75ECF" w:rsidRDefault="00B6171B" w:rsidP="00D75ECF">
      <w:pPr>
        <w:jc w:val="left"/>
        <w:rPr>
          <w:rFonts w:cs="Times New Roman"/>
          <w:szCs w:val="28"/>
        </w:rPr>
      </w:pPr>
      <w:bookmarkStart w:id="11" w:name="_Toc405554120"/>
      <w:bookmarkStart w:id="12" w:name="_Toc405554152"/>
      <w:bookmarkStart w:id="13" w:name="_Toc472681136"/>
      <w:r>
        <w:rPr>
          <w:rFonts w:cs="Times New Roman"/>
          <w:szCs w:val="28"/>
        </w:rPr>
        <w:t xml:space="preserve">Изображения </w:t>
      </w:r>
      <w:r w:rsidR="00D75ECF">
        <w:rPr>
          <w:rFonts w:cs="Times New Roman"/>
          <w:szCs w:val="28"/>
        </w:rPr>
        <w:t>модели приведен</w:t>
      </w:r>
      <w:r>
        <w:rPr>
          <w:rFonts w:cs="Times New Roman"/>
          <w:szCs w:val="28"/>
        </w:rPr>
        <w:t>ы</w:t>
      </w:r>
      <w:r w:rsidR="00D75ECF">
        <w:rPr>
          <w:rFonts w:cs="Times New Roman"/>
          <w:szCs w:val="28"/>
        </w:rPr>
        <w:t xml:space="preserve"> на рисунк</w:t>
      </w:r>
      <w:r>
        <w:rPr>
          <w:rFonts w:cs="Times New Roman"/>
          <w:szCs w:val="28"/>
        </w:rPr>
        <w:t>ах</w:t>
      </w:r>
      <w:r w:rsidR="00D75ECF">
        <w:rPr>
          <w:rFonts w:cs="Times New Roman"/>
          <w:szCs w:val="28"/>
        </w:rPr>
        <w:t xml:space="preserve"> 2.1.</w:t>
      </w:r>
      <w:r>
        <w:rPr>
          <w:rFonts w:cs="Times New Roman"/>
          <w:szCs w:val="28"/>
        </w:rPr>
        <w:t xml:space="preserve"> – 2.3.</w:t>
      </w:r>
    </w:p>
    <w:p w14:paraId="103E80D9" w14:textId="7E1DDDE6" w:rsidR="00D75ECF" w:rsidRPr="00B6171B" w:rsidRDefault="00B6171B" w:rsidP="00B6171B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5AD6B1C5" wp14:editId="796EBE16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0B900BEF" w:rsid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B6171B">
        <w:rPr>
          <w:rFonts w:cs="Times New Roman"/>
          <w:szCs w:val="28"/>
        </w:rPr>
        <w:t>Вид модели спереди</w:t>
      </w:r>
    </w:p>
    <w:p w14:paraId="287F44EF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358450E1" w14:textId="2BA0B8B1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4FDA1A51" wp14:editId="25325F06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004E" w14:textId="4F881E27" w:rsid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490094A8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497D567D" w14:textId="319A5615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8E5296E" wp14:editId="5A7308DC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2B9" w14:textId="12AA9792" w:rsidR="00B6171B" w:rsidRP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7039827"/>
      <w:bookmarkEnd w:id="11"/>
      <w:bookmarkEnd w:id="12"/>
      <w:bookmarkEnd w:id="13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0C105A9F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455D64" w:rsidRPr="00455D64">
        <w:rPr>
          <w:rFonts w:cs="Times New Roman"/>
          <w:szCs w:val="28"/>
        </w:rPr>
        <w:t xml:space="preserve"> [7]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5BFE84AE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 диаграмма</w:t>
      </w:r>
      <w:r w:rsidR="00083F6E">
        <w:rPr>
          <w:rFonts w:cs="Times New Roman"/>
          <w:szCs w:val="28"/>
        </w:rPr>
        <w:t xml:space="preserve"> вариантов</w:t>
      </w:r>
      <w:r w:rsidRPr="00165BD8">
        <w:rPr>
          <w:rFonts w:cs="Times New Roman"/>
          <w:szCs w:val="28"/>
        </w:rPr>
        <w:t xml:space="preserve">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77777777" w:rsidR="00506B4E" w:rsidRDefault="00C5794A" w:rsidP="00F64E77">
      <w:pPr>
        <w:pStyle w:val="10"/>
        <w:spacing w:after="0"/>
        <w:rPr>
          <w:rFonts w:cs="Times New Roman"/>
        </w:rPr>
      </w:pPr>
      <w:bookmarkStart w:id="15" w:name="_Toc67039828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 (</w:t>
      </w:r>
      <w:r w:rsidR="00F74EB4" w:rsidRPr="00165BD8">
        <w:rPr>
          <w:rFonts w:cs="Times New Roman"/>
          <w:lang w:val="en-US"/>
        </w:rPr>
        <w:t>Use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  <w:lang w:val="en-US"/>
        </w:rPr>
        <w:t>Cases</w:t>
      </w:r>
      <w:r w:rsidR="00F74EB4" w:rsidRPr="00165BD8">
        <w:rPr>
          <w:rFonts w:cs="Times New Roman"/>
        </w:rPr>
        <w:t>)</w:t>
      </w:r>
      <w:bookmarkEnd w:id="15"/>
    </w:p>
    <w:p w14:paraId="19F53B44" w14:textId="77777777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Вариант использования (</w:t>
      </w:r>
      <w:r w:rsidRPr="00FE76C6">
        <w:rPr>
          <w:rFonts w:cs="Times New Roman"/>
          <w:szCs w:val="28"/>
          <w:shd w:val="clear" w:color="auto" w:fill="FFFFFF"/>
          <w:lang w:val="en-US"/>
        </w:rPr>
        <w:t>use</w:t>
      </w:r>
      <w:r w:rsidRPr="00FE76C6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  <w:shd w:val="clear" w:color="auto" w:fill="FFFFFF"/>
          <w:lang w:val="en-US"/>
        </w:rPr>
        <w:t>case</w:t>
      </w:r>
      <w:r w:rsidRPr="00FE76C6">
        <w:rPr>
          <w:rFonts w:cs="Times New Roman"/>
          <w:szCs w:val="28"/>
          <w:shd w:val="clear" w:color="auto" w:fill="FFFFFF"/>
        </w:rP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</w:t>
      </w:r>
    </w:p>
    <w:p w14:paraId="6FEF68FB" w14:textId="6D8EF9B7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</w:t>
      </w:r>
      <w:r w:rsidR="003D743E">
        <w:rPr>
          <w:rFonts w:cs="Times New Roman"/>
          <w:szCs w:val="28"/>
          <w:shd w:val="clear" w:color="auto" w:fill="FFFFFF"/>
        </w:rPr>
        <w:t>о время взаимодействия с ней</w:t>
      </w:r>
      <w:r w:rsidR="00455D64" w:rsidRPr="00455D64">
        <w:rPr>
          <w:rFonts w:cs="Times New Roman"/>
          <w:szCs w:val="28"/>
          <w:shd w:val="clear" w:color="auto" w:fill="FFFFFF"/>
        </w:rPr>
        <w:t xml:space="preserve"> [7]</w:t>
      </w:r>
      <w:r w:rsidR="00455D64">
        <w:rPr>
          <w:rFonts w:cs="Times New Roman"/>
          <w:szCs w:val="28"/>
          <w:shd w:val="clear" w:color="auto" w:fill="FFFFFF"/>
        </w:rPr>
        <w:t>.</w:t>
      </w:r>
    </w:p>
    <w:p w14:paraId="4E9B57C0" w14:textId="25C63351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Назначение диаграммы – описание функционал</w:t>
      </w:r>
      <w:r w:rsidR="003D743E">
        <w:rPr>
          <w:rFonts w:cs="Times New Roman"/>
          <w:szCs w:val="28"/>
          <w:shd w:val="clear" w:color="auto" w:fill="FFFFFF"/>
        </w:rPr>
        <w:t xml:space="preserve">ьности и поведения, позволяющее </w:t>
      </w:r>
      <w:r w:rsidRPr="00FE76C6">
        <w:rPr>
          <w:rFonts w:cs="Times New Roman"/>
          <w:szCs w:val="28"/>
        </w:rPr>
        <w:t>заказчику</w:t>
      </w:r>
      <w:r w:rsidR="003D743E">
        <w:rPr>
          <w:rFonts w:cs="Times New Roman"/>
          <w:szCs w:val="28"/>
          <w:shd w:val="clear" w:color="auto" w:fill="FFFFFF"/>
        </w:rPr>
        <w:t xml:space="preserve">, </w:t>
      </w:r>
      <w:r w:rsidRPr="00FE76C6">
        <w:rPr>
          <w:rFonts w:cs="Times New Roman"/>
          <w:szCs w:val="28"/>
        </w:rPr>
        <w:t>пользователю,</w:t>
      </w:r>
      <w:r w:rsidR="003D743E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  <w:shd w:val="clear" w:color="auto" w:fill="FFFFFF"/>
        </w:rPr>
        <w:t>а также</w:t>
      </w:r>
      <w:r w:rsidR="003D743E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</w:rPr>
        <w:t>разработчику</w:t>
      </w:r>
      <w:r w:rsidRPr="00FE76C6">
        <w:rPr>
          <w:rFonts w:cs="Times New Roman"/>
          <w:szCs w:val="28"/>
          <w:shd w:val="clear" w:color="auto" w:fill="FFFFFF"/>
        </w:rPr>
        <w:t xml:space="preserve"> обсуждать проектируемую или существующую </w:t>
      </w:r>
      <w:r w:rsidRPr="00FE76C6">
        <w:rPr>
          <w:rFonts w:cs="Times New Roman"/>
          <w:szCs w:val="28"/>
        </w:rPr>
        <w:t>систему</w:t>
      </w:r>
      <w:r w:rsidRPr="00FE76C6">
        <w:rPr>
          <w:rFonts w:cs="Times New Roman"/>
          <w:szCs w:val="28"/>
          <w:shd w:val="clear" w:color="auto" w:fill="FFFFFF"/>
        </w:rPr>
        <w:t xml:space="preserve">. </w:t>
      </w:r>
    </w:p>
    <w:p w14:paraId="38823040" w14:textId="77777777" w:rsidR="009653E1" w:rsidRDefault="009653E1" w:rsidP="009653E1">
      <w:r w:rsidRPr="00D66B34">
        <w:tab/>
      </w:r>
      <w:r>
        <w:t>На рисунке 3.1 представлена диаграмма вариантов использования.</w:t>
      </w:r>
    </w:p>
    <w:p w14:paraId="1C10C90F" w14:textId="4218BAED" w:rsidR="00A927DF" w:rsidRPr="00165BD8" w:rsidRDefault="00FE76C6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 w:rsidRPr="00FE76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C751F0" wp14:editId="1A2CC1EF">
            <wp:extent cx="5962650" cy="2724150"/>
            <wp:effectExtent l="0" t="0" r="0" b="0"/>
            <wp:docPr id="4" name="Рисунок 4" descr="C:\Users\Владислав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ac"/>
        <w:jc w:val="center"/>
        <w:rPr>
          <w:rFonts w:cs="Times New Roman"/>
          <w:szCs w:val="28"/>
        </w:rPr>
      </w:pPr>
      <w:bookmarkStart w:id="16" w:name="_Ref475872589"/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665BC1" w:rsidRDefault="00C5794A" w:rsidP="00F64E77">
      <w:pPr>
        <w:pStyle w:val="10"/>
        <w:spacing w:after="0"/>
        <w:rPr>
          <w:rFonts w:cs="Times New Roman"/>
        </w:rPr>
      </w:pPr>
      <w:bookmarkStart w:id="17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7"/>
    </w:p>
    <w:p w14:paraId="6B39B674" w14:textId="6FB7B54D" w:rsidR="000233C7" w:rsidRPr="00E543AA" w:rsidRDefault="000233C7" w:rsidP="000233C7">
      <w:pPr>
        <w:ind w:firstLine="567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</w:t>
      </w:r>
      <w:r w:rsidR="003245C6">
        <w:rPr>
          <w:rFonts w:cs="Times New Roman"/>
          <w:color w:val="222222"/>
          <w:szCs w:val="28"/>
          <w:shd w:val="clear" w:color="auto" w:fill="FFFFFF"/>
        </w:rPr>
        <w:t>я на связи между объектами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55D64" w:rsidRPr="00523846">
        <w:rPr>
          <w:rFonts w:cs="Times New Roman"/>
          <w:color w:val="222222"/>
          <w:szCs w:val="28"/>
          <w:shd w:val="clear" w:color="auto" w:fill="FFFFFF"/>
        </w:rPr>
        <w:t>[8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>]</w:t>
      </w:r>
      <w:r w:rsidRPr="00CA2DDA">
        <w:rPr>
          <w:rFonts w:cs="Times New Roman"/>
          <w:color w:val="222222"/>
          <w:szCs w:val="28"/>
          <w:shd w:val="clear" w:color="auto" w:fill="FFFFFF"/>
        </w:rPr>
        <w:t>.</w:t>
      </w:r>
    </w:p>
    <w:p w14:paraId="2B04D836" w14:textId="77777777" w:rsidR="0057768B" w:rsidRPr="00165BD8" w:rsidRDefault="0057768B" w:rsidP="00165BD8">
      <w:pPr>
        <w:rPr>
          <w:rFonts w:cs="Times New Roman"/>
          <w:szCs w:val="28"/>
        </w:rPr>
      </w:pPr>
    </w:p>
    <w:p w14:paraId="42659A04" w14:textId="77777777" w:rsidR="00CC3C10" w:rsidRPr="009653E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17013" w:rsidRPr="00165BD8">
        <w:rPr>
          <w:rFonts w:cs="Times New Roman"/>
          <w:szCs w:val="28"/>
        </w:rPr>
        <w:t>2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4BDFAD0B" w:rsidR="00920E3A" w:rsidRPr="00165BD8" w:rsidRDefault="00C56F7F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62B0A4" wp14:editId="479C2261">
            <wp:extent cx="6115050" cy="496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E4" w14:textId="6E4EF0C2" w:rsidR="00773229" w:rsidRPr="00711844" w:rsidRDefault="00920E3A" w:rsidP="00165BD8">
      <w:pPr>
        <w:pStyle w:val="ac"/>
        <w:jc w:val="center"/>
        <w:rPr>
          <w:rFonts w:cs="Times New Roman"/>
          <w:szCs w:val="28"/>
        </w:rPr>
      </w:pPr>
      <w:bookmarkStart w:id="18" w:name="_Ref477702443"/>
      <w:r w:rsidRPr="00165BD8">
        <w:rPr>
          <w:rFonts w:cs="Times New Roman"/>
          <w:szCs w:val="28"/>
        </w:rPr>
        <w:t xml:space="preserve">Рисунок </w:t>
      </w:r>
      <w:bookmarkEnd w:id="18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1EEA4BDB" w:rsidR="00410CE9" w:rsidRPr="00472545" w:rsidRDefault="00410CE9" w:rsidP="00410CE9">
      <w:pPr>
        <w:ind w:firstLine="708"/>
      </w:pPr>
      <w:r>
        <w:t>Для реализации был выбран</w:t>
      </w:r>
      <w:r w:rsidR="000B1456">
        <w:t xml:space="preserve"> шаблон проектирования </w:t>
      </w:r>
      <w:r w:rsidR="000B1456">
        <w:rPr>
          <w:lang w:val="en-US"/>
        </w:rPr>
        <w:t>MVVM</w:t>
      </w:r>
      <w:r w:rsidR="00523846" w:rsidRPr="00523846">
        <w:t xml:space="preserve"> [9]</w:t>
      </w:r>
      <w:r w:rsidR="000B1456">
        <w:t>, реализация которого обеспечена набором следующих</w:t>
      </w:r>
      <w:r>
        <w:t xml:space="preserve"> классов: </w:t>
      </w:r>
    </w:p>
    <w:p w14:paraId="432E690D" w14:textId="64D7220F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WindowVM</w:t>
      </w:r>
      <w:r w:rsidR="00410CE9">
        <w:t xml:space="preserve"> – </w:t>
      </w:r>
      <w:r w:rsidR="00410CE9">
        <w:rPr>
          <w:lang w:eastAsia="ru-RU"/>
        </w:rPr>
        <w:t xml:space="preserve">класс </w:t>
      </w:r>
      <w:r>
        <w:rPr>
          <w:lang w:val="ru-RU" w:eastAsia="ru-RU"/>
        </w:rPr>
        <w:t>управления окном плагина, обеспечивающий взаимодействие приложения с пользователем</w:t>
      </w:r>
      <w:r w:rsidR="00650886">
        <w:rPr>
          <w:lang w:val="ru-RU" w:eastAsia="ru-RU"/>
        </w:rPr>
        <w:t xml:space="preserve">. Реализует интерфейс </w:t>
      </w:r>
      <w:r w:rsidR="00650886">
        <w:rPr>
          <w:lang w:val="en-US" w:eastAsia="ru-RU"/>
        </w:rPr>
        <w:t>INotifyPropertyChanged</w:t>
      </w:r>
      <w:r w:rsidR="00650886" w:rsidRPr="00650886">
        <w:rPr>
          <w:lang w:val="ru-RU" w:eastAsia="ru-RU"/>
        </w:rPr>
        <w:t xml:space="preserve"> </w:t>
      </w:r>
      <w:r w:rsidR="00650886">
        <w:rPr>
          <w:lang w:val="ru-RU" w:eastAsia="ru-RU"/>
        </w:rPr>
        <w:t>для уведомления системы об изменении значений каких-либо свойств в реальном времени</w:t>
      </w:r>
      <w:r>
        <w:rPr>
          <w:lang w:val="ru-RU" w:eastAsia="ru-RU"/>
        </w:rPr>
        <w:t>;</w:t>
      </w:r>
    </w:p>
    <w:p w14:paraId="6680EF29" w14:textId="048E826B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VM</w:t>
      </w:r>
      <w:r w:rsidR="00410CE9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="00410CE9">
        <w:rPr>
          <w:bCs/>
          <w:color w:val="000000"/>
        </w:rPr>
        <w:t xml:space="preserve"> </w:t>
      </w:r>
      <w:r>
        <w:rPr>
          <w:lang w:eastAsia="ru-RU"/>
        </w:rPr>
        <w:t>класс,</w:t>
      </w:r>
      <w:r>
        <w:rPr>
          <w:lang w:val="ru-RU" w:eastAsia="ru-RU"/>
        </w:rPr>
        <w:t xml:space="preserve"> обеспечивающий обработку введенных пользователем данных и вывод сообщения </w:t>
      </w:r>
      <w:r w:rsidR="00650886">
        <w:rPr>
          <w:lang w:val="ru-RU" w:eastAsia="ru-RU"/>
        </w:rPr>
        <w:t xml:space="preserve">в случае их некорректности, благодаря реализации </w:t>
      </w:r>
      <w:r w:rsidR="00650886">
        <w:rPr>
          <w:lang w:val="en-US" w:eastAsia="ru-RU"/>
        </w:rPr>
        <w:t>IDataErrorInfo</w:t>
      </w:r>
      <w:r w:rsidR="00650886">
        <w:rPr>
          <w:lang w:val="ru-RU" w:eastAsia="ru-RU"/>
        </w:rPr>
        <w:t xml:space="preserve">. Как и </w:t>
      </w:r>
      <w:r w:rsidR="00650886">
        <w:rPr>
          <w:lang w:val="en-US" w:eastAsia="ru-RU"/>
        </w:rPr>
        <w:t>MainWindowVM</w:t>
      </w:r>
      <w:r w:rsidR="00650886">
        <w:rPr>
          <w:lang w:val="ru-RU" w:eastAsia="ru-RU"/>
        </w:rPr>
        <w:t xml:space="preserve">, реализует </w:t>
      </w:r>
      <w:r w:rsidR="00650886">
        <w:rPr>
          <w:lang w:val="en-US" w:eastAsia="ru-RU"/>
        </w:rPr>
        <w:t>INotifyPropertyChanged</w:t>
      </w:r>
      <w:r w:rsidR="00410CE9">
        <w:rPr>
          <w:bCs/>
          <w:color w:val="000000"/>
        </w:rPr>
        <w:t>;</w:t>
      </w:r>
    </w:p>
    <w:p w14:paraId="6484B75B" w14:textId="7FE07F1C" w:rsidR="0098059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enBodyParameters</w:t>
      </w:r>
      <w:r w:rsidRPr="0027012F">
        <w:rPr>
          <w:bCs/>
          <w:color w:val="000000"/>
          <w:lang w:val="ru-RU"/>
        </w:rPr>
        <w:t xml:space="preserve"> – </w:t>
      </w:r>
      <w:r>
        <w:rPr>
          <w:bCs/>
          <w:color w:val="000000"/>
          <w:lang w:val="ru-RU"/>
        </w:rPr>
        <w:t>класс, непосредственно описывающий параметры модели для ее построения.</w:t>
      </w:r>
    </w:p>
    <w:p w14:paraId="7B63F71F" w14:textId="3FBA2E08" w:rsidR="00410CE9" w:rsidRPr="00602FA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CadConnecto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 для работы с </w:t>
      </w:r>
      <w:r w:rsidR="00410CE9">
        <w:rPr>
          <w:bCs/>
          <w:color w:val="000000"/>
          <w:lang w:val="en-US"/>
        </w:rPr>
        <w:t>API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КОМПАС 3</w:t>
      </w:r>
      <w:r w:rsidR="00410CE9">
        <w:rPr>
          <w:bCs/>
          <w:color w:val="000000"/>
          <w:lang w:val="en-US"/>
        </w:rPr>
        <w:t>D</w:t>
      </w:r>
      <w:r>
        <w:rPr>
          <w:bCs/>
          <w:color w:val="000000"/>
        </w:rPr>
        <w:t>;</w:t>
      </w:r>
    </w:p>
    <w:p w14:paraId="450C4A6F" w14:textId="4C8D995E" w:rsidR="00410CE9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Builde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, осуществляющий вызов методов </w:t>
      </w:r>
      <w:r w:rsidR="00410CE9">
        <w:rPr>
          <w:bCs/>
          <w:color w:val="000000"/>
          <w:lang w:val="en-US"/>
        </w:rPr>
        <w:t>API</w:t>
      </w:r>
      <w:r w:rsidR="00410CE9" w:rsidRPr="00E57E2F">
        <w:rPr>
          <w:bCs/>
          <w:color w:val="000000"/>
        </w:rPr>
        <w:t xml:space="preserve">, </w:t>
      </w:r>
      <w:r w:rsidR="00410CE9">
        <w:rPr>
          <w:bCs/>
          <w:color w:val="000000"/>
        </w:rPr>
        <w:t>необходимых для постройки</w:t>
      </w:r>
      <w:r w:rsidR="00410CE9" w:rsidRPr="00156CC2">
        <w:rPr>
          <w:bCs/>
          <w:color w:val="000000"/>
        </w:rPr>
        <w:t xml:space="preserve"> </w:t>
      </w:r>
      <w:r w:rsidR="00410CE9">
        <w:rPr>
          <w:bCs/>
          <w:color w:val="000000"/>
        </w:rPr>
        <w:t>3</w:t>
      </w:r>
      <w:r w:rsidR="00410CE9">
        <w:rPr>
          <w:bCs/>
          <w:color w:val="000000"/>
          <w:lang w:val="en-US"/>
        </w:rPr>
        <w:t>D</w:t>
      </w:r>
      <w:r w:rsidR="00410CE9" w:rsidRPr="00236A24">
        <w:rPr>
          <w:bCs/>
          <w:color w:val="000000"/>
        </w:rPr>
        <w:t>-</w:t>
      </w:r>
      <w:r w:rsidR="00410CE9">
        <w:rPr>
          <w:bCs/>
          <w:color w:val="000000"/>
        </w:rPr>
        <w:t>модели</w:t>
      </w:r>
      <w:r w:rsidR="00410CE9" w:rsidRPr="00E57E2F">
        <w:rPr>
          <w:bCs/>
          <w:color w:val="000000"/>
        </w:rPr>
        <w:t>.</w:t>
      </w:r>
      <w:r w:rsidR="00410CE9"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9" w:name="_Toc67039830"/>
      <w:r w:rsidRPr="00165BD8">
        <w:rPr>
          <w:rFonts w:cs="Times New Roman"/>
        </w:rPr>
        <w:t>3.3 Макет пользовательского интерфейса</w:t>
      </w:r>
      <w:bookmarkEnd w:id="19"/>
    </w:p>
    <w:p w14:paraId="596720DB" w14:textId="0E65491A" w:rsidR="00773229" w:rsidRDefault="00232E4F" w:rsidP="00232E4F">
      <w:pPr>
        <w:keepNext/>
        <w:ind w:firstLine="851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7066CD19" w14:textId="7F25FBF1" w:rsidR="00232E4F" w:rsidRPr="00165BD8" w:rsidRDefault="00232E4F" w:rsidP="00232E4F">
      <w:pPr>
        <w:keepNext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66AA05" wp14:editId="4FEAD624">
            <wp:extent cx="30099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6300" w14:textId="5E28CC31" w:rsidR="00773229" w:rsidRDefault="00773229" w:rsidP="00165BD8">
      <w:pPr>
        <w:pStyle w:val="ac"/>
        <w:jc w:val="center"/>
        <w:rPr>
          <w:rFonts w:cs="Times New Roman"/>
          <w:szCs w:val="28"/>
        </w:rPr>
      </w:pPr>
      <w:bookmarkStart w:id="20" w:name="_Ref477704740"/>
      <w:r w:rsidRPr="00165BD8">
        <w:rPr>
          <w:rFonts w:cs="Times New Roman"/>
          <w:szCs w:val="28"/>
        </w:rPr>
        <w:t xml:space="preserve">Рисунок </w:t>
      </w:r>
      <w:bookmarkStart w:id="21" w:name="_Ref475872673"/>
      <w:bookmarkEnd w:id="20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1"/>
      <w:r w:rsidR="005252A6" w:rsidRPr="00165BD8">
        <w:rPr>
          <w:rFonts w:cs="Times New Roman"/>
          <w:szCs w:val="28"/>
        </w:rPr>
        <w:t>са</w:t>
      </w:r>
    </w:p>
    <w:p w14:paraId="191CAF10" w14:textId="77777777" w:rsidR="00C56F7F" w:rsidRPr="00C56F7F" w:rsidRDefault="00C56F7F" w:rsidP="00C56F7F"/>
    <w:p w14:paraId="6A18B184" w14:textId="5BAD6086" w:rsidR="00232E4F" w:rsidRDefault="00232E4F" w:rsidP="00232E4F">
      <w:r>
        <w:t>В области 1 находятся поля для ввода параметров</w:t>
      </w:r>
      <w:r w:rsidR="005E62BA">
        <w:t>.</w:t>
      </w:r>
    </w:p>
    <w:p w14:paraId="7D62C9CB" w14:textId="59C6FC7D" w:rsidR="00C839C2" w:rsidRDefault="00C839C2" w:rsidP="00232E4F"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</w:t>
      </w:r>
      <w:r w:rsidR="002B16A6">
        <w:t>.</w:t>
      </w:r>
    </w:p>
    <w:p w14:paraId="2FE1AE20" w14:textId="61F220D6" w:rsidR="00C839C2" w:rsidRDefault="00C839C2" w:rsidP="00C839C2">
      <w:pPr>
        <w:jc w:val="center"/>
      </w:pPr>
      <w:r w:rsidRPr="00C839C2">
        <w:rPr>
          <w:noProof/>
          <w:lang w:eastAsia="ru-RU"/>
        </w:rPr>
        <w:lastRenderedPageBreak/>
        <w:drawing>
          <wp:inline distT="0" distB="0" distL="0" distR="0" wp14:anchorId="20E29746" wp14:editId="2FD210A1">
            <wp:extent cx="5077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ACCF" w14:textId="6C60A403" w:rsidR="00C839C2" w:rsidRDefault="00C839C2" w:rsidP="00C839C2">
      <w:pPr>
        <w:jc w:val="center"/>
      </w:pPr>
      <w:r>
        <w:t>Рисунок 3.4 – Уведомление о некорректности введенных данных</w:t>
      </w:r>
    </w:p>
    <w:p w14:paraId="63760ACD" w14:textId="77777777" w:rsidR="00C839C2" w:rsidRDefault="00C839C2" w:rsidP="00232E4F"/>
    <w:p w14:paraId="441B0576" w14:textId="66E8D8B0" w:rsidR="005E62BA" w:rsidRDefault="005E62BA" w:rsidP="00232E4F">
      <w:r>
        <w:t xml:space="preserve">В области 2 находится кнопка, активация которой приведет к </w:t>
      </w:r>
      <w:r w:rsidR="00C839C2">
        <w:t>с</w:t>
      </w:r>
      <w:r>
        <w:t>бросу введенных пользователем параметров до параметров по умолчанию (</w:t>
      </w:r>
      <w:r w:rsidR="00C839C2">
        <w:t>п</w:t>
      </w:r>
      <w:r>
        <w:t xml:space="preserve">риведены на </w:t>
      </w:r>
      <w:r w:rsidR="00C839C2">
        <w:t>Рисунке 3.3</w:t>
      </w:r>
      <w:r>
        <w:t>).</w:t>
      </w:r>
    </w:p>
    <w:p w14:paraId="13423E4F" w14:textId="74F9DE73" w:rsidR="005E62BA" w:rsidRPr="00871107" w:rsidRDefault="005E62BA" w:rsidP="00232E4F">
      <w:r>
        <w:t>В области 3 находится кнопка, нажатие на которую приведет к запу</w:t>
      </w:r>
      <w:r w:rsidR="00C839C2">
        <w:t>с</w:t>
      </w:r>
      <w:r>
        <w:t>ку процесса построения модели в Компас-3</w:t>
      </w:r>
      <w:r>
        <w:rPr>
          <w:lang w:val="en-US"/>
        </w:rPr>
        <w:t>D</w:t>
      </w:r>
      <w:r>
        <w:t xml:space="preserve"> по введенным параметрам, если они корректны.</w:t>
      </w:r>
      <w:r w:rsidR="00871107">
        <w:t xml:space="preserve"> В случае некорректности, кнопка будет заблокирована до ее устранения.</w:t>
      </w:r>
    </w:p>
    <w:p w14:paraId="559EDFBC" w14:textId="374128CC" w:rsidR="005E62BA" w:rsidRDefault="005E62BA" w:rsidP="00232E4F">
      <w:r>
        <w:t>В области 4 находится строка состояния плагина</w:t>
      </w:r>
      <w:r w:rsidR="00C839C2">
        <w:t>. Состояние отображается текстом, а также иконками и индикатором выполнения. Возможные состоян</w:t>
      </w:r>
      <w:r w:rsidR="002B16A6">
        <w:t>ия приведены на изображении 3.5.</w:t>
      </w:r>
    </w:p>
    <w:p w14:paraId="7D067FD3" w14:textId="3D6964B9" w:rsidR="00C839C2" w:rsidRDefault="00035937" w:rsidP="00035937">
      <w:pPr>
        <w:jc w:val="center"/>
      </w:pPr>
      <w:r>
        <w:rPr>
          <w:noProof/>
          <w:lang w:eastAsia="ru-RU"/>
        </w:rPr>
        <w:drawing>
          <wp:inline distT="0" distB="0" distL="0" distR="0" wp14:anchorId="1990790B" wp14:editId="1794AACE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F002" w14:textId="1301CD22" w:rsidR="00035937" w:rsidRPr="00035937" w:rsidRDefault="00035937" w:rsidP="00035937">
      <w:pPr>
        <w:jc w:val="center"/>
      </w:pPr>
      <w:r>
        <w:t>Рисунок 3.5 – Вариации отображения состояния плагин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2" w:name="_Toc472681143"/>
      <w:bookmarkStart w:id="23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4" w:name="_Toc67039831"/>
      <w:r w:rsidRPr="00165BD8">
        <w:rPr>
          <w:rFonts w:cs="Times New Roman"/>
        </w:rPr>
        <w:lastRenderedPageBreak/>
        <w:t>Список литературы</w:t>
      </w:r>
      <w:bookmarkEnd w:id="22"/>
      <w:bookmarkEnd w:id="23"/>
      <w:bookmarkEnd w:id="24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0288930A" w14:textId="676911D9" w:rsidR="00104F5E" w:rsidRPr="00967903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6" w:history="1">
        <w:r w:rsidRPr="00C64C88">
          <w:rPr>
            <w:rStyle w:val="ad"/>
            <w:szCs w:val="28"/>
          </w:rPr>
          <w:t>https://ru.wikipedia.org/wiki/API</w:t>
        </w:r>
      </w:hyperlink>
    </w:p>
    <w:p w14:paraId="2B00CD09" w14:textId="5E09EC24" w:rsidR="00104F5E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17" w:history="1">
        <w:r w:rsidRPr="00C64C88">
          <w:rPr>
            <w:rStyle w:val="ad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</w:p>
    <w:p w14:paraId="66A12F55" w14:textId="2E776DBA" w:rsidR="00031715" w:rsidRPr="00031715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3F595A15" w14:textId="75C97203" w:rsidR="000860FC" w:rsidRPr="00104F5E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8" w:history="1"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5F5A8875" w14:textId="7CF20020" w:rsidR="00104F5E" w:rsidRPr="00104F5E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Style w:val="ad"/>
          <w:color w:val="auto"/>
          <w:szCs w:val="28"/>
          <w:u w:val="none"/>
        </w:rPr>
      </w:pPr>
      <w:r w:rsidRPr="00104F5E">
        <w:rPr>
          <w:rStyle w:val="ad"/>
          <w:color w:val="auto"/>
          <w:u w:val="none"/>
        </w:rPr>
        <w:t>Ручка</w:t>
      </w:r>
      <w:r>
        <w:rPr>
          <w:rStyle w:val="ad"/>
          <w:color w:val="auto"/>
          <w:u w:val="none"/>
        </w:rPr>
        <w:t xml:space="preserve"> – Википедия </w:t>
      </w:r>
      <w:r w:rsidRPr="00383CA2"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t>Электронный ресурс</w:t>
      </w:r>
      <w:r w:rsidRPr="00383CA2">
        <w:rPr>
          <w:rStyle w:val="ad"/>
          <w:color w:val="auto"/>
          <w:u w:val="none"/>
        </w:rPr>
        <w:t>]</w:t>
      </w:r>
      <w:r>
        <w:rPr>
          <w:rStyle w:val="ad"/>
          <w:color w:val="auto"/>
          <w:u w:val="none"/>
        </w:rPr>
        <w:t xml:space="preserve"> –</w:t>
      </w:r>
      <w:r w:rsidR="00523846">
        <w:rPr>
          <w:rStyle w:val="ad"/>
          <w:color w:val="auto"/>
          <w:u w:val="none"/>
        </w:rPr>
        <w:t xml:space="preserve"> Р</w:t>
      </w:r>
      <w:r>
        <w:rPr>
          <w:rStyle w:val="ad"/>
          <w:color w:val="auto"/>
          <w:u w:val="none"/>
        </w:rPr>
        <w:t>ежим доступа:</w:t>
      </w:r>
      <w:r w:rsidRPr="00104F5E">
        <w:rPr>
          <w:rStyle w:val="ad"/>
          <w:color w:val="auto"/>
          <w:u w:val="none"/>
        </w:rPr>
        <w:t xml:space="preserve"> </w:t>
      </w:r>
      <w:hyperlink r:id="rId19" w:history="1">
        <w:r w:rsidRPr="00104F5E">
          <w:rPr>
            <w:rStyle w:val="ad"/>
          </w:rPr>
          <w:t>https://ru.wikipedia.org/wiki/Ручка</w:t>
        </w:r>
      </w:hyperlink>
    </w:p>
    <w:p w14:paraId="71E36B6D" w14:textId="39FC9E52" w:rsidR="00104F5E" w:rsidRPr="00F249C2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1FDBA573" w14:textId="56DE1F7C" w:rsidR="000860FC" w:rsidRPr="00523846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 w:rsidRPr="00104F5E">
        <w:rPr>
          <w:szCs w:val="28"/>
        </w:rPr>
        <w:t>М. Фаулер. UML. Основы, 3-е издание. Книга по UML для начинающих – 2018 – 192 с.</w:t>
      </w:r>
    </w:p>
    <w:p w14:paraId="1D6CDE7D" w14:textId="49BFD9F5" w:rsidR="00523846" w:rsidRPr="00104F5E" w:rsidRDefault="00523846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20" w:history="1">
        <w:r w:rsidRPr="00523846">
          <w:rPr>
            <w:rStyle w:val="ad"/>
            <w:szCs w:val="28"/>
          </w:rPr>
          <w:t>https://ru.wikipedia.org/wiki/Model-View-ViewModel</w:t>
        </w:r>
      </w:hyperlink>
    </w:p>
    <w:sectPr w:rsidR="00523846" w:rsidRPr="00104F5E" w:rsidSect="00994A7E">
      <w:footerReference w:type="first" r:id="rId21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7B01" w16cex:dateUtc="2021-03-19T12:33:00Z"/>
  <w16cex:commentExtensible w16cex:durableId="23FF7B26" w16cex:dateUtc="2021-03-19T12:33:00Z"/>
  <w16cex:commentExtensible w16cex:durableId="23FF7B3F" w16cex:dateUtc="2021-03-19T12:34:00Z"/>
  <w16cex:commentExtensible w16cex:durableId="23FF7B88" w16cex:dateUtc="2021-03-19T12:35:00Z"/>
  <w16cex:commentExtensible w16cex:durableId="23FF7B9C" w16cex:dateUtc="2021-03-19T12:35:00Z"/>
  <w16cex:commentExtensible w16cex:durableId="23FF7CD0" w16cex:dateUtc="2021-03-19T12:41:00Z"/>
  <w16cex:commentExtensible w16cex:durableId="23FF7E1E" w16cex:dateUtc="2021-03-19T12:46:00Z"/>
  <w16cex:commentExtensible w16cex:durableId="23FF7E54" w16cex:dateUtc="2021-03-19T12:47:00Z"/>
  <w16cex:commentExtensible w16cex:durableId="23FF7E51" w16cex:dateUtc="2021-03-19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6E941" w16cid:durableId="23FF7B01"/>
  <w16cid:commentId w16cid:paraId="410B5D19" w16cid:durableId="23FF7B26"/>
  <w16cid:commentId w16cid:paraId="4E14D578" w16cid:durableId="23FF7B3F"/>
  <w16cid:commentId w16cid:paraId="66247F5C" w16cid:durableId="23FF7B88"/>
  <w16cid:commentId w16cid:paraId="4EA89245" w16cid:durableId="23FF7B9C"/>
  <w16cid:commentId w16cid:paraId="00E0196F" w16cid:durableId="23FF7CD0"/>
  <w16cid:commentId w16cid:paraId="6E465672" w16cid:durableId="23FF7E1E"/>
  <w16cid:commentId w16cid:paraId="1D3D2E62" w16cid:durableId="23FF7E54"/>
  <w16cid:commentId w16cid:paraId="4928934C" w16cid:durableId="23FF7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6DF0" w14:textId="77777777" w:rsidR="00CA52BB" w:rsidRDefault="00CA52BB" w:rsidP="00B46607">
      <w:pPr>
        <w:spacing w:line="240" w:lineRule="auto"/>
      </w:pPr>
      <w:r>
        <w:separator/>
      </w:r>
    </w:p>
  </w:endnote>
  <w:endnote w:type="continuationSeparator" w:id="0">
    <w:p w14:paraId="5B122A4D" w14:textId="77777777" w:rsidR="00CA52BB" w:rsidRDefault="00CA52BB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28DE" w14:textId="4FD0B258" w:rsidR="00104F5E" w:rsidRDefault="00104F5E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EBAF" w14:textId="77777777" w:rsidR="00CA52BB" w:rsidRDefault="00CA52BB" w:rsidP="00B46607">
      <w:pPr>
        <w:spacing w:line="240" w:lineRule="auto"/>
      </w:pPr>
      <w:r>
        <w:separator/>
      </w:r>
    </w:p>
  </w:footnote>
  <w:footnote w:type="continuationSeparator" w:id="0">
    <w:p w14:paraId="14DDAD21" w14:textId="77777777" w:rsidR="00CA52BB" w:rsidRDefault="00CA52BB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3C7"/>
    <w:rsid w:val="00023DB4"/>
    <w:rsid w:val="000245A4"/>
    <w:rsid w:val="00030919"/>
    <w:rsid w:val="00031715"/>
    <w:rsid w:val="00031727"/>
    <w:rsid w:val="000324E2"/>
    <w:rsid w:val="000325EC"/>
    <w:rsid w:val="00032718"/>
    <w:rsid w:val="0003392B"/>
    <w:rsid w:val="00035937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F6E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1456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4F5E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760A6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8B0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2E4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12F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16A6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45C6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3CA2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5E88"/>
    <w:rsid w:val="003D693F"/>
    <w:rsid w:val="003D743E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3302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5D6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5917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846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62BA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0886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BC1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D5C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97C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107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91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3E1"/>
    <w:rsid w:val="00965790"/>
    <w:rsid w:val="00965FAA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0598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887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2AFC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36F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9B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171B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5DDE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6A20"/>
    <w:rsid w:val="00C56F7F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9C2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52BB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CF3B69"/>
    <w:rsid w:val="00D02777"/>
    <w:rsid w:val="00D02B2F"/>
    <w:rsid w:val="00D0700F"/>
    <w:rsid w:val="00D0749B"/>
    <w:rsid w:val="00D0753F"/>
    <w:rsid w:val="00D1702D"/>
    <w:rsid w:val="00D26207"/>
    <w:rsid w:val="00D271FE"/>
    <w:rsid w:val="00D2759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4B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59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77E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0EE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81C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36FB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6C6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AA136130-21BD-4927-9DAF-15035D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5;&#1083;&#1072;&#1075;&#1080;&#1085;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hyperlink" Target="https://ru.wikipedia.org/wiki/Model-View-View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1%83%D1%87%D0%BA%D0%B0_(%D0%BA%D0%B0%D0%BD%D1%86%D0%B5%D0%BB%D1%8F%D1%80%D0%B8%D1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B296-3471-4821-A4A8-BE0FA53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1</Pages>
  <Words>2797</Words>
  <Characters>1594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слав</cp:lastModifiedBy>
  <cp:revision>40</cp:revision>
  <cp:lastPrinted>2017-03-22T05:20:00Z</cp:lastPrinted>
  <dcterms:created xsi:type="dcterms:W3CDTF">2021-03-19T01:26:00Z</dcterms:created>
  <dcterms:modified xsi:type="dcterms:W3CDTF">2021-03-25T20:39:00Z</dcterms:modified>
</cp:coreProperties>
</file>